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19" w:rsidRDefault="00DF0F68">
      <w:bookmarkStart w:id="0" w:name="_GoBack"/>
      <w:bookmarkEnd w:id="0"/>
      <w:r>
        <w:t xml:space="preserve">NAVODILA </w:t>
      </w:r>
      <w:r w:rsidR="00D04700">
        <w:t>ZA DELO NA DALJAVO –  23. 3. do 27. 3. 2020</w:t>
      </w:r>
    </w:p>
    <w:p w:rsidR="00DF0F68" w:rsidRDefault="00DF0F68">
      <w:r>
        <w:t>Pozdravljeni,</w:t>
      </w:r>
    </w:p>
    <w:p w:rsidR="00D04700" w:rsidRDefault="00D04700" w:rsidP="00813632">
      <w:r>
        <w:t>upava, da ste v</w:t>
      </w:r>
      <w:r w:rsidR="00F12D37">
        <w:t>s</w:t>
      </w:r>
      <w:r>
        <w:t xml:space="preserve">i zdravi in kljub vsemu dobre volje. Tudi v tem tednu nadaljujemo z delom na daljavo, žal </w:t>
      </w:r>
      <w:r>
        <w:sym w:font="Wingdings" w:char="F04C"/>
      </w:r>
      <w:r>
        <w:t>. Priznava, da učiti šport na daleč, ni niti pol toliko zabavno kot v živo, saj se nihče ne pritožuje in klepeta med dajanjem navodil (malo za hec), hkrati pa ni vaših nasmejanih obrazov in dobre volje, ki je prisotna na urah</w:t>
      </w:r>
      <w:r w:rsidR="00566D30">
        <w:t>. Kljub vsemu, pa bomo skupaj na daljavo. Za ta teden sva pripravila spet nekaj zanimivih vsebin, ki se navezujejo na naš plan dela. Jih boste pa morali prilagoditi vremenu in vsesplošnim navodilom o omejitvah gibanju. Ne pozabite: #</w:t>
      </w:r>
      <w:proofErr w:type="spellStart"/>
      <w:r w:rsidR="00566D30">
        <w:t>semdoma</w:t>
      </w:r>
      <w:proofErr w:type="spellEnd"/>
      <w:r w:rsidR="00566D30">
        <w:t>, #</w:t>
      </w:r>
      <w:proofErr w:type="spellStart"/>
      <w:r w:rsidR="00566D30">
        <w:t>dammir</w:t>
      </w:r>
      <w:proofErr w:type="spellEnd"/>
      <w:r w:rsidR="00566D30">
        <w:t xml:space="preserve"> #</w:t>
      </w:r>
      <w:proofErr w:type="spellStart"/>
      <w:r w:rsidR="00566D30">
        <w:t>vsenopamalomigam</w:t>
      </w:r>
      <w:proofErr w:type="spellEnd"/>
    </w:p>
    <w:p w:rsidR="00566D30" w:rsidRPr="007346E4" w:rsidRDefault="003C1ACF" w:rsidP="00566D30">
      <w:pPr>
        <w:pStyle w:val="Odstavekseznama"/>
        <w:numPr>
          <w:ilvl w:val="0"/>
          <w:numId w:val="3"/>
        </w:numPr>
        <w:rPr>
          <w:b/>
        </w:rPr>
      </w:pPr>
      <w:r>
        <w:rPr>
          <w:b/>
        </w:rPr>
        <w:t>Naravne oblike gibanja, atletska abeceda</w:t>
      </w:r>
      <w:r w:rsidR="00566D30" w:rsidRPr="007346E4">
        <w:rPr>
          <w:b/>
        </w:rPr>
        <w:t xml:space="preserve"> in dodatne vsebine</w:t>
      </w:r>
    </w:p>
    <w:p w:rsidR="004A1F80" w:rsidRDefault="00DC22F7" w:rsidP="00566D30">
      <w:pPr>
        <w:pStyle w:val="Odstavekseznama"/>
        <w:numPr>
          <w:ilvl w:val="0"/>
          <w:numId w:val="4"/>
        </w:numPr>
      </w:pPr>
      <w:r>
        <w:t>Kolesarjenje, v video</w:t>
      </w:r>
      <w:r w:rsidR="00566D30">
        <w:t>, ki ga je pripravil Pavle</w:t>
      </w:r>
      <w:r w:rsidR="008E0F3D">
        <w:t>,</w:t>
      </w:r>
      <w:r w:rsidR="00566D30">
        <w:t xml:space="preserve"> vas čaka kratka predstavitev zanimive kolesarke poti, </w:t>
      </w:r>
      <w:r w:rsidR="004A1F80">
        <w:t xml:space="preserve">opis opreme, ki jo potrebujete in seveda kako v tem času organizirati vse skupaj. Če, bo </w:t>
      </w:r>
      <w:r w:rsidR="008E0F3D">
        <w:t>vreme slabo, poglejte samo vide</w:t>
      </w:r>
      <w:r w:rsidR="004A1F80">
        <w:t>o, (lep posnetek tudi narave in okolice) na kolesarjenje se pa odpravite, ko bodo pogoji za to primerni. Vsekakor pa ne pozabite: zbirajte poti blizu doma, kjer ni ljudi, sami ali pa v krogu vaše družine in nujno poskrbite za osebno higieno (umivanje rok in razkuževanje pripomočkov)</w:t>
      </w:r>
      <w:r w:rsidR="003C1ACF">
        <w:t xml:space="preserve"> ter varnost</w:t>
      </w:r>
      <w:r w:rsidR="004A1F80">
        <w:t xml:space="preserve">. </w:t>
      </w:r>
      <w:r w:rsidR="004D7D11">
        <w:t>Čelada!</w:t>
      </w:r>
    </w:p>
    <w:p w:rsidR="00566D30" w:rsidRDefault="004A1F80" w:rsidP="004A1F80">
      <w:pPr>
        <w:pStyle w:val="Odstavekseznama"/>
        <w:ind w:left="1080"/>
        <w:rPr>
          <w:rStyle w:val="Hiperpovezava"/>
        </w:rPr>
      </w:pPr>
      <w:r>
        <w:t xml:space="preserve">Video: </w:t>
      </w:r>
      <w:hyperlink r:id="rId6" w:history="1">
        <w:r>
          <w:rPr>
            <w:rStyle w:val="Hiperpovezava"/>
          </w:rPr>
          <w:t>https://www.youtube.com/watch?v=3hMbzp1iWww&amp;feature=youtu.be</w:t>
        </w:r>
      </w:hyperlink>
    </w:p>
    <w:p w:rsidR="004D7D11" w:rsidRDefault="004D7D11" w:rsidP="004A1F80">
      <w:pPr>
        <w:pStyle w:val="Odstavekseznama"/>
        <w:ind w:left="1080"/>
      </w:pPr>
    </w:p>
    <w:p w:rsidR="004A1F80" w:rsidRDefault="003C1ACF" w:rsidP="004A1F80">
      <w:pPr>
        <w:pStyle w:val="Odstavekseznama"/>
        <w:numPr>
          <w:ilvl w:val="0"/>
          <w:numId w:val="4"/>
        </w:numPr>
      </w:pPr>
      <w:r>
        <w:t xml:space="preserve">Vaje v gozdu: </w:t>
      </w:r>
      <w:r w:rsidR="004A1F80">
        <w:t>malo daljši tek</w:t>
      </w:r>
      <w:r>
        <w:t xml:space="preserve"> in sprehod</w:t>
      </w:r>
      <w:r w:rsidR="004A1F80">
        <w:t xml:space="preserve"> v naravi z različnimi nalogami. Saj se spomnite, septembra smo to delali v okolici šole. Vsebuje malo teka, malo hoje, po različnih terenih, vmes naredimo nekaj vaj za moč, pa atletsko abecedo</w:t>
      </w:r>
      <w:r>
        <w:t>, poskoke, gibanje po vseh štirih</w:t>
      </w:r>
      <w:r w:rsidR="004A1F80">
        <w:t xml:space="preserve"> itd. Torej skombinira</w:t>
      </w:r>
      <w:r>
        <w:t>j</w:t>
      </w:r>
      <w:r w:rsidR="004A1F80">
        <w:t>te vse česar se spomnite</w:t>
      </w:r>
      <w:r>
        <w:t xml:space="preserve"> in pokažite staršem, kaj vse znate</w:t>
      </w:r>
      <w:r w:rsidR="004A1F80">
        <w:t xml:space="preserve">. </w:t>
      </w:r>
      <w:r w:rsidR="008E0F3D">
        <w:t xml:space="preserve"> V video</w:t>
      </w:r>
      <w:r w:rsidR="00E03407">
        <w:t xml:space="preserve"> je tudi razlaga in praktičen prikaz, kako si izmerimo srčni utrip in kaj njegov</w:t>
      </w:r>
      <w:r>
        <w:t xml:space="preserve">e vrednosti povedo. </w:t>
      </w:r>
      <w:r w:rsidR="004A1F80">
        <w:t>Tudi tukaj velja isto pravilo: izberite poti blizu doma, kjer ni ljudi, sami</w:t>
      </w:r>
      <w:r>
        <w:t xml:space="preserve"> (tisti, ki ste že dovolj veliki)</w:t>
      </w:r>
      <w:r w:rsidR="004A1F80">
        <w:t xml:space="preserve"> ali pa v krogu družine. Poskrbite za varnost in primerno športno opremo (bo hladno, toplo se oblecite)</w:t>
      </w:r>
      <w:r w:rsidR="00E03407">
        <w:t xml:space="preserve">. Pa tisto kotaljenje po klancu navzdol izpustite in ga prihranite za toplejše dni </w:t>
      </w:r>
      <w:r w:rsidR="00E03407">
        <w:sym w:font="Wingdings" w:char="F04A"/>
      </w:r>
      <w:r w:rsidR="00E03407">
        <w:t>.</w:t>
      </w:r>
    </w:p>
    <w:p w:rsidR="00E03407" w:rsidRDefault="00E03407" w:rsidP="00E03407">
      <w:pPr>
        <w:pStyle w:val="Odstavekseznama"/>
        <w:ind w:left="1080"/>
        <w:rPr>
          <w:rStyle w:val="Hiperpovezava"/>
        </w:rPr>
      </w:pPr>
      <w:r>
        <w:t xml:space="preserve">Video: </w:t>
      </w:r>
      <w:hyperlink r:id="rId7" w:history="1">
        <w:r>
          <w:rPr>
            <w:rStyle w:val="Hiperpovezava"/>
          </w:rPr>
          <w:t>https://www.youtube.com/watch?v=I-laXxX6BcM</w:t>
        </w:r>
      </w:hyperlink>
    </w:p>
    <w:p w:rsidR="004D7D11" w:rsidRDefault="004D7D11" w:rsidP="00E03407">
      <w:pPr>
        <w:pStyle w:val="Odstavekseznama"/>
        <w:ind w:left="1080"/>
      </w:pPr>
    </w:p>
    <w:p w:rsidR="00E03407" w:rsidRPr="007346E4" w:rsidRDefault="00E03407" w:rsidP="00E03407">
      <w:pPr>
        <w:pStyle w:val="Odstavekseznama"/>
        <w:numPr>
          <w:ilvl w:val="0"/>
          <w:numId w:val="3"/>
        </w:numPr>
        <w:rPr>
          <w:b/>
        </w:rPr>
      </w:pPr>
      <w:r w:rsidRPr="007346E4">
        <w:rPr>
          <w:b/>
        </w:rPr>
        <w:t>Ples</w:t>
      </w:r>
    </w:p>
    <w:p w:rsidR="00E03407" w:rsidRDefault="00E03407" w:rsidP="007346E4">
      <w:pPr>
        <w:pStyle w:val="Odstavekseznama"/>
        <w:numPr>
          <w:ilvl w:val="0"/>
          <w:numId w:val="4"/>
        </w:numPr>
      </w:pPr>
      <w:r>
        <w:t>V teh dneh vsi skupaj potrebujemo malo zabave in sproščanja. Ples je dokazano taka dejavnost, ki v telesu povzroči sproščanje hormonov, ki so potrebni za srečo. Kako se plesa lotiti doma, poglejte</w:t>
      </w:r>
      <w:r w:rsidR="008E0F3D">
        <w:t xml:space="preserve"> v video</w:t>
      </w:r>
      <w:r>
        <w:t>. Povabite svojo družino</w:t>
      </w:r>
      <w:r w:rsidR="008E0F3D">
        <w:t>,</w:t>
      </w:r>
      <w:r>
        <w:t xml:space="preserve"> da zapleše z vami, seveda na primerni razdalji, v prostoru, kjer odprite okna. Vklopite zvočnike na glas in zaplešite. </w:t>
      </w:r>
      <w:r w:rsidR="008E0F3D">
        <w:t>Pokažite, kako se v normalnih časih zabavamo v telovadnici.</w:t>
      </w:r>
    </w:p>
    <w:p w:rsidR="00E03407" w:rsidRDefault="00E03407" w:rsidP="007346E4">
      <w:pPr>
        <w:pStyle w:val="Odstavekseznama"/>
        <w:ind w:left="1080"/>
      </w:pPr>
      <w:r>
        <w:t xml:space="preserve">Video: </w:t>
      </w:r>
      <w:hyperlink r:id="rId8" w:history="1">
        <w:r>
          <w:rPr>
            <w:rStyle w:val="Hiperpovezava"/>
          </w:rPr>
          <w:t>https://www.youtube.com/watch?v=KTVhTDzWXTs&amp;feature=youtu.be</w:t>
        </w:r>
      </w:hyperlink>
    </w:p>
    <w:p w:rsidR="003C1ACF" w:rsidRPr="00EB309B" w:rsidRDefault="007346E4" w:rsidP="00EB309B">
      <w:pPr>
        <w:pStyle w:val="Odstavekseznama"/>
        <w:rPr>
          <w:color w:val="0000FF"/>
          <w:u w:val="single"/>
        </w:rPr>
      </w:pPr>
      <w:r>
        <w:t xml:space="preserve">       Pa še linka na </w:t>
      </w:r>
      <w:proofErr w:type="spellStart"/>
      <w:r>
        <w:t>just</w:t>
      </w:r>
      <w:proofErr w:type="spellEnd"/>
      <w:r>
        <w:t xml:space="preserve"> dance: </w:t>
      </w:r>
      <w:hyperlink r:id="rId9" w:history="1">
        <w:r>
          <w:rPr>
            <w:rStyle w:val="Hiperpovezava"/>
          </w:rPr>
          <w:t>https://www.youtube.com/watch?v=gCzgc_RelBA</w:t>
        </w:r>
      </w:hyperlink>
      <w:r>
        <w:t xml:space="preserve">,   </w:t>
      </w:r>
      <w:hyperlink r:id="rId10" w:history="1">
        <w:r>
          <w:rPr>
            <w:rStyle w:val="Hiperpovezava"/>
          </w:rPr>
          <w:t>https://www.youtube.com/watch?v=oe_HDfdmnaM</w:t>
        </w:r>
      </w:hyperlink>
    </w:p>
    <w:p w:rsidR="007346E4" w:rsidRPr="007346E4" w:rsidRDefault="007346E4" w:rsidP="00E03407">
      <w:pPr>
        <w:pStyle w:val="Odstavekseznama"/>
        <w:rPr>
          <w:b/>
        </w:rPr>
      </w:pPr>
    </w:p>
    <w:p w:rsidR="00EB309B" w:rsidRDefault="00EB309B" w:rsidP="003C1ACF">
      <w:pPr>
        <w:pStyle w:val="Odstavekseznama"/>
        <w:numPr>
          <w:ilvl w:val="0"/>
          <w:numId w:val="3"/>
        </w:numPr>
        <w:rPr>
          <w:b/>
        </w:rPr>
      </w:pPr>
      <w:r>
        <w:rPr>
          <w:b/>
        </w:rPr>
        <w:t xml:space="preserve">Nekaj iz </w:t>
      </w:r>
      <w:proofErr w:type="spellStart"/>
      <w:r>
        <w:rPr>
          <w:b/>
        </w:rPr>
        <w:t>kauča</w:t>
      </w:r>
      <w:proofErr w:type="spellEnd"/>
    </w:p>
    <w:p w:rsidR="00EB309B" w:rsidRDefault="00EB309B" w:rsidP="00EB309B">
      <w:r>
        <w:t xml:space="preserve">Na TV SLO imajo kar nekaj dobrih risank. Na spodnjem linku lahko najdete tudi eno s športno vsebino </w:t>
      </w:r>
      <w:r>
        <w:sym w:font="Wingdings" w:char="F04A"/>
      </w:r>
      <w:r>
        <w:t xml:space="preserve"> Dobra žoga.</w:t>
      </w:r>
    </w:p>
    <w:p w:rsidR="00EB309B" w:rsidRPr="00EB309B" w:rsidRDefault="0016466C" w:rsidP="00EB309B">
      <w:hyperlink r:id="rId11" w:history="1">
        <w:r w:rsidR="00EB309B">
          <w:rPr>
            <w:rStyle w:val="Hiperpovezava"/>
          </w:rPr>
          <w:t>https://otroski.rtvslo.si/avacc/media/play/id/174680133/section/televizija</w:t>
        </w:r>
      </w:hyperlink>
    </w:p>
    <w:p w:rsidR="003C1ACF" w:rsidRPr="003C1ACF" w:rsidRDefault="007346E4" w:rsidP="003C1ACF">
      <w:pPr>
        <w:pStyle w:val="Odstavekseznama"/>
        <w:numPr>
          <w:ilvl w:val="0"/>
          <w:numId w:val="3"/>
        </w:numPr>
        <w:rPr>
          <w:b/>
        </w:rPr>
      </w:pPr>
      <w:r w:rsidRPr="007346E4">
        <w:rPr>
          <w:b/>
        </w:rPr>
        <w:t>Dodatno</w:t>
      </w:r>
    </w:p>
    <w:p w:rsidR="007346E4" w:rsidRDefault="007346E4" w:rsidP="007346E4">
      <w:pPr>
        <w:ind w:left="360"/>
      </w:pPr>
      <w:r>
        <w:t>Vsi, ki bi radi naredili še kaj več</w:t>
      </w:r>
      <w:r w:rsidR="008E0F3D">
        <w:t>, najdete stvari na spodnjih povezavah:</w:t>
      </w:r>
    </w:p>
    <w:p w:rsidR="008E0F3D" w:rsidRDefault="0016466C" w:rsidP="007346E4">
      <w:pPr>
        <w:ind w:left="360"/>
      </w:pPr>
      <w:hyperlink r:id="rId12" w:history="1">
        <w:r w:rsidR="008E0F3D">
          <w:rPr>
            <w:rStyle w:val="Hiperpovezava"/>
          </w:rPr>
          <w:t>https://interaktivne-vaje.si/sport/sport2.html</w:t>
        </w:r>
      </w:hyperlink>
      <w:r w:rsidR="003C1ACF">
        <w:t xml:space="preserve"> (teoretične naloge)</w:t>
      </w:r>
    </w:p>
    <w:p w:rsidR="008E0F3D" w:rsidRDefault="0016466C" w:rsidP="00DC3E8D">
      <w:pPr>
        <w:ind w:left="360"/>
      </w:pPr>
      <w:hyperlink r:id="rId13" w:history="1">
        <w:r w:rsidR="00DC3E8D">
          <w:rPr>
            <w:rStyle w:val="Hiperpovezava"/>
          </w:rPr>
          <w:t>https://4d.rtvslo.si/arhiv/sport/174680293</w:t>
        </w:r>
      </w:hyperlink>
      <w:r w:rsidR="00DC3E8D">
        <w:t xml:space="preserve"> (vadi doma, Fakulteta za šport in TV Slovenija, skupaj pripravljata vadbo, na sporedu na TV SLO 2 – popoldan)</w:t>
      </w:r>
    </w:p>
    <w:p w:rsidR="007346E4" w:rsidRPr="007346E4" w:rsidRDefault="007346E4" w:rsidP="007346E4">
      <w:pPr>
        <w:pStyle w:val="Odstavekseznama"/>
        <w:numPr>
          <w:ilvl w:val="0"/>
          <w:numId w:val="3"/>
        </w:numPr>
        <w:rPr>
          <w:b/>
        </w:rPr>
      </w:pPr>
      <w:r w:rsidRPr="007346E4">
        <w:rPr>
          <w:b/>
        </w:rPr>
        <w:t>Športniki</w:t>
      </w:r>
    </w:p>
    <w:p w:rsidR="007346E4" w:rsidRDefault="007346E4" w:rsidP="007346E4">
      <w:pPr>
        <w:ind w:left="360"/>
      </w:pPr>
      <w:r>
        <w:t>Vsi, ki trenirate katerikoli šport in ste sedaj ostali brez treningov se lahko obrnete na naju in vam lahko pripraviva, kak trening za doma, če bi to želeli. Pošljite mail, napišite, kaj trenirate, kaj bi radi izboljšali in se bova potrudila po najboljših močeh, če pa se na vaš šport ne bova spoznala dovolj, bova za pomoč prosila prijatelje – strokovnjake za vašo področje.</w:t>
      </w:r>
    </w:p>
    <w:p w:rsidR="003C1ACF" w:rsidRDefault="003C1ACF" w:rsidP="00813632"/>
    <w:p w:rsidR="00813632" w:rsidRDefault="00813632" w:rsidP="00813632">
      <w:r>
        <w:t>Lep športen pozdrav,</w:t>
      </w:r>
    </w:p>
    <w:p w:rsidR="00813632" w:rsidRDefault="00813632" w:rsidP="00813632">
      <w:r>
        <w:t>Tina in Pavle</w:t>
      </w:r>
    </w:p>
    <w:p w:rsidR="00FD4FE6" w:rsidRDefault="00FD4FE6" w:rsidP="00813632">
      <w:r>
        <w:t xml:space="preserve">P.S. Če bi kdo želel še dodatne informacije pa naju kontaktirajte na </w:t>
      </w:r>
      <w:hyperlink r:id="rId14" w:history="1">
        <w:r w:rsidRPr="00EC4155">
          <w:rPr>
            <w:rStyle w:val="Hiperpovezava"/>
          </w:rPr>
          <w:t>pajancic.tina@gmail.com</w:t>
        </w:r>
      </w:hyperlink>
      <w:r>
        <w:t xml:space="preserve"> in </w:t>
      </w:r>
      <w:hyperlink r:id="rId15" w:history="1">
        <w:r w:rsidRPr="00EC4155">
          <w:rPr>
            <w:rStyle w:val="Hiperpovezava"/>
          </w:rPr>
          <w:t>pavle.dornik@gmail.com</w:t>
        </w:r>
      </w:hyperlink>
    </w:p>
    <w:sectPr w:rsidR="00FD4F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C06"/>
    <w:multiLevelType w:val="hybridMultilevel"/>
    <w:tmpl w:val="7C3C7D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B60170"/>
    <w:multiLevelType w:val="hybridMultilevel"/>
    <w:tmpl w:val="25C43D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4A18AB"/>
    <w:multiLevelType w:val="hybridMultilevel"/>
    <w:tmpl w:val="832CBB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1A70821"/>
    <w:multiLevelType w:val="hybridMultilevel"/>
    <w:tmpl w:val="DFD80C74"/>
    <w:lvl w:ilvl="0" w:tplc="9A9CCF08">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51BD1031"/>
    <w:multiLevelType w:val="hybridMultilevel"/>
    <w:tmpl w:val="C972AA0E"/>
    <w:lvl w:ilvl="0" w:tplc="E9143710">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57F63E80"/>
    <w:multiLevelType w:val="hybridMultilevel"/>
    <w:tmpl w:val="ED58DC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F68"/>
    <w:rsid w:val="0010144A"/>
    <w:rsid w:val="0016466C"/>
    <w:rsid w:val="00205B89"/>
    <w:rsid w:val="003C1ACF"/>
    <w:rsid w:val="004A1F80"/>
    <w:rsid w:val="004D7D11"/>
    <w:rsid w:val="00566D30"/>
    <w:rsid w:val="005A2FE4"/>
    <w:rsid w:val="005C3D19"/>
    <w:rsid w:val="007346E4"/>
    <w:rsid w:val="00813632"/>
    <w:rsid w:val="008E0F3D"/>
    <w:rsid w:val="00971555"/>
    <w:rsid w:val="00BD05F7"/>
    <w:rsid w:val="00BF081E"/>
    <w:rsid w:val="00CB6FD5"/>
    <w:rsid w:val="00D04700"/>
    <w:rsid w:val="00DC22F7"/>
    <w:rsid w:val="00DC3E8D"/>
    <w:rsid w:val="00DF0F68"/>
    <w:rsid w:val="00E03407"/>
    <w:rsid w:val="00E50005"/>
    <w:rsid w:val="00EB309B"/>
    <w:rsid w:val="00F12D37"/>
    <w:rsid w:val="00FD4FE6"/>
    <w:rsid w:val="00FE1B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121DD-6B59-4B66-957E-4E8A8BEA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CB6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3">
    <w:name w:val="heading 3"/>
    <w:basedOn w:val="Navaden"/>
    <w:next w:val="Navaden"/>
    <w:link w:val="Naslov3Znak"/>
    <w:uiPriority w:val="9"/>
    <w:semiHidden/>
    <w:unhideWhenUsed/>
    <w:qFormat/>
    <w:rsid w:val="008E0F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F0F68"/>
    <w:pPr>
      <w:ind w:left="720"/>
      <w:contextualSpacing/>
    </w:pPr>
  </w:style>
  <w:style w:type="character" w:customStyle="1" w:styleId="Naslov1Znak">
    <w:name w:val="Naslov 1 Znak"/>
    <w:basedOn w:val="Privzetapisavaodstavka"/>
    <w:link w:val="Naslov1"/>
    <w:uiPriority w:val="9"/>
    <w:rsid w:val="00CB6FD5"/>
    <w:rPr>
      <w:rFonts w:ascii="Times New Roman" w:eastAsia="Times New Roman" w:hAnsi="Times New Roman" w:cs="Times New Roman"/>
      <w:b/>
      <w:bCs/>
      <w:kern w:val="36"/>
      <w:sz w:val="48"/>
      <w:szCs w:val="48"/>
      <w:lang w:eastAsia="sl-SI"/>
    </w:rPr>
  </w:style>
  <w:style w:type="table" w:styleId="Tabelamrea">
    <w:name w:val="Table Grid"/>
    <w:basedOn w:val="Navadnatabela"/>
    <w:uiPriority w:val="39"/>
    <w:rsid w:val="00CB6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71555"/>
    <w:rPr>
      <w:color w:val="0000FF"/>
      <w:u w:val="single"/>
    </w:rPr>
  </w:style>
  <w:style w:type="character" w:styleId="SledenaHiperpovezava">
    <w:name w:val="FollowedHyperlink"/>
    <w:basedOn w:val="Privzetapisavaodstavka"/>
    <w:uiPriority w:val="99"/>
    <w:semiHidden/>
    <w:unhideWhenUsed/>
    <w:rsid w:val="00971555"/>
    <w:rPr>
      <w:color w:val="954F72" w:themeColor="followedHyperlink"/>
      <w:u w:val="single"/>
    </w:rPr>
  </w:style>
  <w:style w:type="character" w:customStyle="1" w:styleId="Naslov3Znak">
    <w:name w:val="Naslov 3 Znak"/>
    <w:basedOn w:val="Privzetapisavaodstavka"/>
    <w:link w:val="Naslov3"/>
    <w:uiPriority w:val="9"/>
    <w:semiHidden/>
    <w:rsid w:val="008E0F3D"/>
    <w:rPr>
      <w:rFonts w:asciiTheme="majorHAnsi" w:eastAsiaTheme="majorEastAsia" w:hAnsiTheme="majorHAnsi" w:cstheme="majorBidi"/>
      <w:color w:val="1F4D78" w:themeColor="accent1" w:themeShade="7F"/>
      <w:sz w:val="24"/>
      <w:szCs w:val="24"/>
    </w:rPr>
  </w:style>
  <w:style w:type="character" w:customStyle="1" w:styleId="qu">
    <w:name w:val="qu"/>
    <w:basedOn w:val="Privzetapisavaodstavka"/>
    <w:rsid w:val="008E0F3D"/>
  </w:style>
  <w:style w:type="character" w:customStyle="1" w:styleId="gd">
    <w:name w:val="gd"/>
    <w:basedOn w:val="Privzetapisavaodstavka"/>
    <w:rsid w:val="008E0F3D"/>
  </w:style>
  <w:style w:type="character" w:customStyle="1" w:styleId="go">
    <w:name w:val="go"/>
    <w:basedOn w:val="Privzetapisavaodstavka"/>
    <w:rsid w:val="008E0F3D"/>
  </w:style>
  <w:style w:type="character" w:customStyle="1" w:styleId="g3">
    <w:name w:val="g3"/>
    <w:basedOn w:val="Privzetapisavaodstavka"/>
    <w:rsid w:val="008E0F3D"/>
  </w:style>
  <w:style w:type="character" w:customStyle="1" w:styleId="hb">
    <w:name w:val="hb"/>
    <w:basedOn w:val="Privzetapisavaodstavka"/>
    <w:rsid w:val="008E0F3D"/>
  </w:style>
  <w:style w:type="character" w:customStyle="1" w:styleId="g2">
    <w:name w:val="g2"/>
    <w:basedOn w:val="Privzetapisavaodstavka"/>
    <w:rsid w:val="008E0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76004">
      <w:bodyDiv w:val="1"/>
      <w:marLeft w:val="0"/>
      <w:marRight w:val="0"/>
      <w:marTop w:val="0"/>
      <w:marBottom w:val="0"/>
      <w:divBdr>
        <w:top w:val="none" w:sz="0" w:space="0" w:color="auto"/>
        <w:left w:val="none" w:sz="0" w:space="0" w:color="auto"/>
        <w:bottom w:val="none" w:sz="0" w:space="0" w:color="auto"/>
        <w:right w:val="none" w:sz="0" w:space="0" w:color="auto"/>
      </w:divBdr>
    </w:div>
    <w:div w:id="1358384039">
      <w:bodyDiv w:val="1"/>
      <w:marLeft w:val="0"/>
      <w:marRight w:val="0"/>
      <w:marTop w:val="0"/>
      <w:marBottom w:val="0"/>
      <w:divBdr>
        <w:top w:val="none" w:sz="0" w:space="0" w:color="auto"/>
        <w:left w:val="none" w:sz="0" w:space="0" w:color="auto"/>
        <w:bottom w:val="none" w:sz="0" w:space="0" w:color="auto"/>
        <w:right w:val="none" w:sz="0" w:space="0" w:color="auto"/>
      </w:divBdr>
      <w:divsChild>
        <w:div w:id="1955207770">
          <w:marLeft w:val="0"/>
          <w:marRight w:val="0"/>
          <w:marTop w:val="0"/>
          <w:marBottom w:val="0"/>
          <w:divBdr>
            <w:top w:val="none" w:sz="0" w:space="0" w:color="auto"/>
            <w:left w:val="none" w:sz="0" w:space="0" w:color="auto"/>
            <w:bottom w:val="none" w:sz="0" w:space="0" w:color="auto"/>
            <w:right w:val="none" w:sz="0" w:space="0" w:color="auto"/>
          </w:divBdr>
          <w:divsChild>
            <w:div w:id="180165543">
              <w:marLeft w:val="0"/>
              <w:marRight w:val="0"/>
              <w:marTop w:val="0"/>
              <w:marBottom w:val="0"/>
              <w:divBdr>
                <w:top w:val="none" w:sz="0" w:space="0" w:color="auto"/>
                <w:left w:val="none" w:sz="0" w:space="0" w:color="auto"/>
                <w:bottom w:val="none" w:sz="0" w:space="0" w:color="auto"/>
                <w:right w:val="none" w:sz="0" w:space="0" w:color="auto"/>
              </w:divBdr>
            </w:div>
            <w:div w:id="1693142472">
              <w:marLeft w:val="300"/>
              <w:marRight w:val="0"/>
              <w:marTop w:val="0"/>
              <w:marBottom w:val="0"/>
              <w:divBdr>
                <w:top w:val="none" w:sz="0" w:space="0" w:color="auto"/>
                <w:left w:val="none" w:sz="0" w:space="0" w:color="auto"/>
                <w:bottom w:val="none" w:sz="0" w:space="0" w:color="auto"/>
                <w:right w:val="none" w:sz="0" w:space="0" w:color="auto"/>
              </w:divBdr>
            </w:div>
            <w:div w:id="180318819">
              <w:marLeft w:val="300"/>
              <w:marRight w:val="0"/>
              <w:marTop w:val="0"/>
              <w:marBottom w:val="0"/>
              <w:divBdr>
                <w:top w:val="none" w:sz="0" w:space="0" w:color="auto"/>
                <w:left w:val="none" w:sz="0" w:space="0" w:color="auto"/>
                <w:bottom w:val="none" w:sz="0" w:space="0" w:color="auto"/>
                <w:right w:val="none" w:sz="0" w:space="0" w:color="auto"/>
              </w:divBdr>
            </w:div>
            <w:div w:id="1977374857">
              <w:marLeft w:val="0"/>
              <w:marRight w:val="0"/>
              <w:marTop w:val="0"/>
              <w:marBottom w:val="0"/>
              <w:divBdr>
                <w:top w:val="none" w:sz="0" w:space="0" w:color="auto"/>
                <w:left w:val="none" w:sz="0" w:space="0" w:color="auto"/>
                <w:bottom w:val="none" w:sz="0" w:space="0" w:color="auto"/>
                <w:right w:val="none" w:sz="0" w:space="0" w:color="auto"/>
              </w:divBdr>
            </w:div>
            <w:div w:id="362021855">
              <w:marLeft w:val="60"/>
              <w:marRight w:val="0"/>
              <w:marTop w:val="0"/>
              <w:marBottom w:val="0"/>
              <w:divBdr>
                <w:top w:val="none" w:sz="0" w:space="0" w:color="auto"/>
                <w:left w:val="none" w:sz="0" w:space="0" w:color="auto"/>
                <w:bottom w:val="none" w:sz="0" w:space="0" w:color="auto"/>
                <w:right w:val="none" w:sz="0" w:space="0" w:color="auto"/>
              </w:divBdr>
            </w:div>
          </w:divsChild>
        </w:div>
        <w:div w:id="1455830205">
          <w:marLeft w:val="0"/>
          <w:marRight w:val="0"/>
          <w:marTop w:val="0"/>
          <w:marBottom w:val="0"/>
          <w:divBdr>
            <w:top w:val="none" w:sz="0" w:space="0" w:color="auto"/>
            <w:left w:val="none" w:sz="0" w:space="0" w:color="auto"/>
            <w:bottom w:val="none" w:sz="0" w:space="0" w:color="auto"/>
            <w:right w:val="none" w:sz="0" w:space="0" w:color="auto"/>
          </w:divBdr>
          <w:divsChild>
            <w:div w:id="228732830">
              <w:marLeft w:val="0"/>
              <w:marRight w:val="0"/>
              <w:marTop w:val="120"/>
              <w:marBottom w:val="0"/>
              <w:divBdr>
                <w:top w:val="none" w:sz="0" w:space="0" w:color="auto"/>
                <w:left w:val="none" w:sz="0" w:space="0" w:color="auto"/>
                <w:bottom w:val="none" w:sz="0" w:space="0" w:color="auto"/>
                <w:right w:val="none" w:sz="0" w:space="0" w:color="auto"/>
              </w:divBdr>
              <w:divsChild>
                <w:div w:id="1087581167">
                  <w:marLeft w:val="0"/>
                  <w:marRight w:val="0"/>
                  <w:marTop w:val="0"/>
                  <w:marBottom w:val="0"/>
                  <w:divBdr>
                    <w:top w:val="none" w:sz="0" w:space="0" w:color="auto"/>
                    <w:left w:val="none" w:sz="0" w:space="0" w:color="auto"/>
                    <w:bottom w:val="none" w:sz="0" w:space="0" w:color="auto"/>
                    <w:right w:val="none" w:sz="0" w:space="0" w:color="auto"/>
                  </w:divBdr>
                  <w:divsChild>
                    <w:div w:id="1195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TVhTDzWXTs&amp;feature=youtu.be" TargetMode="External"/><Relationship Id="rId13" Type="http://schemas.openxmlformats.org/officeDocument/2006/relationships/hyperlink" Target="https://4d.rtvslo.si/arhiv/sport/174680293" TargetMode="External"/><Relationship Id="rId3" Type="http://schemas.openxmlformats.org/officeDocument/2006/relationships/styles" Target="styles.xml"/><Relationship Id="rId7" Type="http://schemas.openxmlformats.org/officeDocument/2006/relationships/hyperlink" Target="https://www.youtube.com/watch?v=I-laXxX6BcM" TargetMode="External"/><Relationship Id="rId12" Type="http://schemas.openxmlformats.org/officeDocument/2006/relationships/hyperlink" Target="https://interaktivne-vaje.si/sport/sport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3hMbzp1iWww&amp;feature=youtu.be" TargetMode="External"/><Relationship Id="rId11" Type="http://schemas.openxmlformats.org/officeDocument/2006/relationships/hyperlink" Target="https://otroski.rtvslo.si/avacc/media/play/id/174680133/section/televizija" TargetMode="External"/><Relationship Id="rId5" Type="http://schemas.openxmlformats.org/officeDocument/2006/relationships/webSettings" Target="webSettings.xml"/><Relationship Id="rId15" Type="http://schemas.openxmlformats.org/officeDocument/2006/relationships/hyperlink" Target="mailto:pavle.dornik@gmail.com" TargetMode="External"/><Relationship Id="rId10" Type="http://schemas.openxmlformats.org/officeDocument/2006/relationships/hyperlink" Target="https://www.youtube.com/watch?v=oe_HDfdmnaM" TargetMode="External"/><Relationship Id="rId4" Type="http://schemas.openxmlformats.org/officeDocument/2006/relationships/settings" Target="settings.xml"/><Relationship Id="rId9" Type="http://schemas.openxmlformats.org/officeDocument/2006/relationships/hyperlink" Target="https://www.youtube.com/watch?v=gCzgc_RelBA" TargetMode="External"/><Relationship Id="rId14" Type="http://schemas.openxmlformats.org/officeDocument/2006/relationships/hyperlink" Target="mailto:pajancic.tina@gmail.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C5F543-C63E-4EBD-9113-9A6CB9AD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8</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abook</dc:creator>
  <cp:keywords/>
  <dc:description/>
  <cp:lastModifiedBy>Lenovo2018-5</cp:lastModifiedBy>
  <cp:revision>2</cp:revision>
  <dcterms:created xsi:type="dcterms:W3CDTF">2020-03-22T17:26:00Z</dcterms:created>
  <dcterms:modified xsi:type="dcterms:W3CDTF">2020-03-22T17:26:00Z</dcterms:modified>
</cp:coreProperties>
</file>